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4F99335F" w:rsidR="00666625" w:rsidRPr="00167EF9" w:rsidRDefault="00DC2AC6" w:rsidP="00167EF9">
      <w:pPr>
        <w:jc w:val="center"/>
        <w:rPr>
          <w:rFonts w:ascii="Calibri" w:hAnsi="Calibri"/>
          <w:b/>
          <w:sz w:val="28"/>
          <w:lang w:val="en-GB"/>
        </w:rPr>
      </w:pPr>
      <w:r w:rsidRPr="00DC2AC6">
        <w:rPr>
          <w:rFonts w:ascii="Calibri" w:hAnsi="Calibri"/>
          <w:b/>
          <w:sz w:val="28"/>
          <w:lang w:val="en-GB"/>
        </w:rPr>
        <w:t>Innovation in Accident Management</w:t>
      </w:r>
      <w:bookmarkStart w:id="0" w:name="_GoBack"/>
      <w:bookmarkEnd w:id="0"/>
      <w:r w:rsidR="001A7E41">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E14D" w14:textId="77777777" w:rsidR="001A7E41" w:rsidRDefault="001A7E41" w:rsidP="00734532">
      <w:r>
        <w:separator/>
      </w:r>
    </w:p>
  </w:endnote>
  <w:endnote w:type="continuationSeparator" w:id="0">
    <w:p w14:paraId="69668467" w14:textId="77777777" w:rsidR="001A7E41" w:rsidRDefault="001A7E41"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BAC2" w14:textId="77777777" w:rsidR="001A7E41" w:rsidRDefault="001A7E41" w:rsidP="00734532">
      <w:r>
        <w:separator/>
      </w:r>
    </w:p>
  </w:footnote>
  <w:footnote w:type="continuationSeparator" w:id="0">
    <w:p w14:paraId="52D222C9" w14:textId="77777777" w:rsidR="001A7E41" w:rsidRDefault="001A7E41"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1A7E41"/>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F3380"/>
    <w:rsid w:val="00DC2164"/>
    <w:rsid w:val="00DC2AC6"/>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0321-6225-1241-8038-3B895D00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20:00Z</dcterms:created>
  <dcterms:modified xsi:type="dcterms:W3CDTF">2017-11-07T16:20:00Z</dcterms:modified>
</cp:coreProperties>
</file>